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4849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>
        <w:rPr>
          <w:noProof/>
        </w:rPr>
        <w:drawing>
          <wp:inline distT="0" distB="0" distL="0" distR="0" wp14:anchorId="7F741CE6" wp14:editId="24858E1B">
            <wp:extent cx="6065520" cy="2339340"/>
            <wp:effectExtent l="0" t="0" r="0" b="3810"/>
            <wp:docPr id="551814417" name="Picture 1" descr="Kingston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4417" name="Picture 1" descr="Kingston Engineering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                           </w:t>
      </w:r>
    </w:p>
    <w:p w14:paraId="35A6F07C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</w:pPr>
    </w:p>
    <w:p w14:paraId="6064A853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  <w:t xml:space="preserve">                                     </w:t>
      </w:r>
      <w:r>
        <w:rPr>
          <w:rFonts w:ascii="Segoe UI" w:eastAsia="Times New Roman" w:hAnsi="Segoe UI" w:cs="Segoe UI"/>
          <w:i/>
          <w:iCs/>
          <w:kern w:val="0"/>
          <w:sz w:val="40"/>
          <w:szCs w:val="40"/>
          <w:lang w:eastAsia="en-IN"/>
          <w14:ligatures w14:val="none"/>
        </w:rPr>
        <w:t>COLLEGE CODE</w:t>
      </w:r>
      <w:r>
        <w:rPr>
          <w:rFonts w:ascii="Segoe UI" w:eastAsia="Times New Roman" w:hAnsi="Segoe UI" w:cs="Segoe UI"/>
          <w:kern w:val="0"/>
          <w:sz w:val="40"/>
          <w:szCs w:val="40"/>
          <w:lang w:eastAsia="en-IN"/>
          <w14:ligatures w14:val="none"/>
        </w:rPr>
        <w:t>-</w:t>
      </w:r>
      <w:r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  <w:t>5113</w:t>
      </w:r>
    </w:p>
    <w:p w14:paraId="109A6BD8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kern w:val="0"/>
          <w:sz w:val="40"/>
          <w:szCs w:val="40"/>
          <w:lang w:eastAsia="en-IN"/>
          <w14:ligatures w14:val="none"/>
        </w:rPr>
      </w:pPr>
    </w:p>
    <w:p w14:paraId="0F280255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M Aravindh Kumar-(511321104006)</w:t>
      </w:r>
      <w:hyperlink r:id="rId9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bhairocky155@gmail.com</w:t>
        </w:r>
      </w:hyperlink>
    </w:p>
    <w:p w14:paraId="0CEE2796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P Mukesh-(511321104058)</w:t>
      </w:r>
      <w:hyperlink r:id="rId10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bujimukesh7@gmail.com</w:t>
        </w:r>
      </w:hyperlink>
    </w:p>
    <w:p w14:paraId="27715B84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S Jayaprakash-(511321104034)</w:t>
      </w:r>
      <w:hyperlink r:id="rId11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jayaprakashkomathi642@gmail.com</w:t>
        </w:r>
      </w:hyperlink>
    </w:p>
    <w:p w14:paraId="42D0AF5E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J Jayaprakash-(511321104035)</w:t>
      </w:r>
      <w:hyperlink r:id="rId12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jayaprakash18204@gmail.com</w:t>
        </w:r>
      </w:hyperlink>
    </w:p>
    <w:p w14:paraId="5AE48FE0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8"/>
          <w:szCs w:val="28"/>
          <w:lang w:eastAsia="en-IN"/>
          <w14:ligatures w14:val="none"/>
        </w:rPr>
        <w:t>R Madeshwaran-(511321104050)</w:t>
      </w:r>
      <w:hyperlink r:id="rId13" w:history="1">
        <w:r>
          <w:rPr>
            <w:rStyle w:val="Hyperlink"/>
            <w:rFonts w:ascii="Segoe UI" w:eastAsia="Times New Roman" w:hAnsi="Segoe UI" w:cs="Segoe UI"/>
            <w:b/>
            <w:bCs/>
            <w:kern w:val="0"/>
            <w:sz w:val="28"/>
            <w:szCs w:val="28"/>
            <w:lang w:eastAsia="en-IN"/>
            <w14:ligatures w14:val="none"/>
          </w:rPr>
          <w:t>-madesh4533@gmail.com</w:t>
        </w:r>
      </w:hyperlink>
    </w:p>
    <w:p w14:paraId="0D705F57" w14:textId="77777777" w:rsidR="00676D1A" w:rsidRDefault="00676D1A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</w:p>
    <w:p w14:paraId="2B0653B7" w14:textId="77777777" w:rsidR="00676D1A" w:rsidRDefault="00022D48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>PROJECT : Create a chatbot in Python</w:t>
      </w:r>
    </w:p>
    <w:p w14:paraId="2CC6556B" w14:textId="77777777" w:rsidR="00676D1A" w:rsidRDefault="00676D1A">
      <w:pPr>
        <w:rPr>
          <w:color w:val="C00000"/>
          <w:sz w:val="48"/>
          <w:szCs w:val="48"/>
        </w:rPr>
      </w:pPr>
    </w:p>
    <w:p w14:paraId="4FC7BDB7" w14:textId="65488F02" w:rsidR="00676D1A" w:rsidRPr="009F2B5C" w:rsidRDefault="00022D48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>PHASE 2</w:t>
      </w:r>
      <w:r>
        <w:rPr>
          <w:sz w:val="48"/>
          <w:szCs w:val="48"/>
        </w:rPr>
        <w:t>:</w:t>
      </w:r>
      <w:r w:rsidR="009F2B5C"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="009F2B5C"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5232DEF" w14:textId="01396D16" w:rsidR="00676D1A" w:rsidRPr="00F364F0" w:rsidRDefault="009F2B5C" w:rsidP="009F2B5C">
      <w:pPr>
        <w:rPr>
          <w:rFonts w:ascii="Verdana" w:hAnsi="Verdana"/>
          <w:b/>
          <w:bCs/>
          <w:sz w:val="56"/>
          <w:szCs w:val="56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interactions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I                                                               </w:t>
      </w:r>
      <w:r w:rsidR="00022D48"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="00F364F0"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71A602C3" w14:textId="77777777" w:rsidR="00676D1A" w:rsidRDefault="00676D1A"/>
    <w:p w14:paraId="08C4E3FC" w14:textId="77777777" w:rsidR="00676D1A" w:rsidRDefault="00676D1A">
      <w:pPr>
        <w:rPr>
          <w:sz w:val="40"/>
          <w:szCs w:val="40"/>
        </w:rPr>
      </w:pPr>
    </w:p>
    <w:p w14:paraId="046AF8D1" w14:textId="77777777" w:rsidR="00676D1A" w:rsidRPr="00F364F0" w:rsidRDefault="00022D48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16D81B3B" w14:textId="77777777" w:rsidR="00676D1A" w:rsidRPr="00F364F0" w:rsidRDefault="00676D1A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7B996DD6" w14:textId="6928D386" w:rsidR="00676D1A" w:rsidRDefault="00022D48" w:rsidP="000928B0">
      <w:pPr>
        <w:pStyle w:val="ListParagraph"/>
        <w:numPr>
          <w:ilvl w:val="1"/>
          <w:numId w:val="13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00D480B8" w14:textId="77777777" w:rsidR="00022D48" w:rsidRPr="000928B0" w:rsidRDefault="00022D48" w:rsidP="00022D48">
      <w:pPr>
        <w:pStyle w:val="ListParagraph"/>
        <w:rPr>
          <w:rFonts w:ascii="inherit" w:hAnsi="inherit"/>
          <w:sz w:val="40"/>
          <w:szCs w:val="40"/>
        </w:rPr>
      </w:pPr>
    </w:p>
    <w:p w14:paraId="00455555" w14:textId="54695D30" w:rsidR="009F2B5C" w:rsidRDefault="009F2B5C" w:rsidP="000928B0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A29C3F8" w14:textId="77777777" w:rsidR="00022D48" w:rsidRPr="000928B0" w:rsidRDefault="00022D48" w:rsidP="00022D48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9C3685B" w14:textId="2CE355C8" w:rsidR="000A5DF3" w:rsidRPr="00022D48" w:rsidRDefault="000A5DF3" w:rsidP="000928B0">
      <w:pPr>
        <w:pStyle w:val="ListParagraph"/>
        <w:numPr>
          <w:ilvl w:val="1"/>
          <w:numId w:val="14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6FB211FE" w14:textId="77777777" w:rsidR="00810E74" w:rsidRDefault="00810E74" w:rsidP="00810E74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7EE75D90" w14:textId="75CFFB14" w:rsidR="009F2B5C" w:rsidRPr="00810E74" w:rsidRDefault="009F2B5C" w:rsidP="00810E74">
      <w:pPr>
        <w:pStyle w:val="ListParagraph"/>
        <w:numPr>
          <w:ilvl w:val="2"/>
          <w:numId w:val="28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55BBE23E" w14:textId="1BA216FA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5BC7D45E" w14:textId="0C14F906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40D08B5F" w14:textId="39299A65" w:rsidR="009D2BD8" w:rsidRPr="000928B0" w:rsidRDefault="009D2BD8" w:rsidP="000928B0">
      <w:pPr>
        <w:pStyle w:val="ListParagraph"/>
        <w:numPr>
          <w:ilvl w:val="4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6063F269" w14:textId="1B7F9235" w:rsidR="009D2BD8" w:rsidRDefault="009D2BD8" w:rsidP="009D2BD8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38FC7D9" w14:textId="7B2E4568" w:rsidR="00676D1A" w:rsidRPr="000928B0" w:rsidRDefault="00022D48" w:rsidP="000928B0">
      <w:pPr>
        <w:pStyle w:val="ListParagraph"/>
        <w:numPr>
          <w:ilvl w:val="1"/>
          <w:numId w:val="14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4DF2A34D" w14:textId="77777777" w:rsidR="00676D1A" w:rsidRDefault="00676D1A">
      <w:pPr>
        <w:ind w:firstLineChars="50" w:firstLine="200"/>
        <w:rPr>
          <w:sz w:val="40"/>
          <w:szCs w:val="40"/>
        </w:rPr>
      </w:pPr>
    </w:p>
    <w:p w14:paraId="116C3434" w14:textId="77777777" w:rsidR="00F364F0" w:rsidRDefault="00F364F0">
      <w:pPr>
        <w:rPr>
          <w:rFonts w:ascii="Segoe UI Black" w:hAnsi="Segoe UI Black" w:cs="Segoe UI Black"/>
          <w:b/>
          <w:bCs/>
          <w:sz w:val="44"/>
          <w:szCs w:val="44"/>
        </w:rPr>
      </w:pPr>
      <w:r>
        <w:rPr>
          <w:rFonts w:ascii="Segoe UI Black" w:hAnsi="Segoe UI Black" w:cs="Segoe UI Black"/>
          <w:b/>
          <w:bCs/>
          <w:sz w:val="44"/>
          <w:szCs w:val="44"/>
        </w:rPr>
        <w:t xml:space="preserve"> </w:t>
      </w:r>
    </w:p>
    <w:p w14:paraId="59CA341C" w14:textId="77777777" w:rsidR="00F364F0" w:rsidRDefault="00F364F0">
      <w:pPr>
        <w:rPr>
          <w:rFonts w:ascii="Segoe UI Black" w:hAnsi="Segoe UI Black" w:cs="Segoe UI Black"/>
          <w:b/>
          <w:bCs/>
          <w:sz w:val="44"/>
          <w:szCs w:val="44"/>
        </w:rPr>
      </w:pPr>
    </w:p>
    <w:p w14:paraId="706FA825" w14:textId="0A553E44" w:rsidR="00676D1A" w:rsidRPr="00810E74" w:rsidRDefault="00022D48" w:rsidP="00810E74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67BEE942" w14:textId="77777777" w:rsidR="009D2BD8" w:rsidRDefault="009D2BD8" w:rsidP="009D2BD8">
      <w:pPr>
        <w:pStyle w:val="ListParagraph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11BFAE15" w14:textId="77777777" w:rsidR="009D2BD8" w:rsidRPr="006C61E6" w:rsidRDefault="009D2BD8" w:rsidP="009D2BD8">
      <w:pPr>
        <w:pStyle w:val="ListParagraph"/>
        <w:ind w:left="1080"/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3F417DB6" w14:textId="77777777" w:rsidR="00124B5E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33E4F2BF" w14:textId="77777777" w:rsidR="00124B5E" w:rsidRDefault="00124B5E" w:rsidP="00124B5E">
      <w:pPr>
        <w:pStyle w:val="ListParagraph"/>
        <w:ind w:left="360"/>
        <w:rPr>
          <w:rFonts w:cstheme="minorHAnsi"/>
          <w:sz w:val="36"/>
          <w:szCs w:val="36"/>
        </w:rPr>
      </w:pPr>
    </w:p>
    <w:p w14:paraId="6C52D3B7" w14:textId="6BBFFC5D" w:rsidR="00810E74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analyze medical data and predict an individual's likelihood of developing diabetes. </w:t>
      </w:r>
    </w:p>
    <w:p w14:paraId="281641CC" w14:textId="77777777" w:rsidR="00124B5E" w:rsidRDefault="00124B5E" w:rsidP="00124B5E">
      <w:pPr>
        <w:pStyle w:val="ListParagraph"/>
        <w:ind w:left="360"/>
        <w:rPr>
          <w:rFonts w:cstheme="minorHAnsi"/>
          <w:sz w:val="36"/>
          <w:szCs w:val="36"/>
        </w:rPr>
      </w:pPr>
    </w:p>
    <w:p w14:paraId="4F961963" w14:textId="539DEB25" w:rsidR="006C61E6" w:rsidRPr="007B2894" w:rsidRDefault="006C61E6" w:rsidP="007B2894">
      <w:pPr>
        <w:pStyle w:val="ListParagraph"/>
        <w:numPr>
          <w:ilvl w:val="0"/>
          <w:numId w:val="26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4C58C76D" w14:textId="77777777" w:rsidR="006C61E6" w:rsidRPr="006C61E6" w:rsidRDefault="006C61E6" w:rsidP="009D2BD8">
      <w:pPr>
        <w:pStyle w:val="ListParagraph"/>
        <w:ind w:left="1080"/>
        <w:rPr>
          <w:rFonts w:cstheme="minorHAnsi"/>
          <w:sz w:val="36"/>
          <w:szCs w:val="36"/>
        </w:rPr>
      </w:pPr>
    </w:p>
    <w:p w14:paraId="2DB30C9D" w14:textId="1F85D16D" w:rsidR="006C61E6" w:rsidRPr="00124B5E" w:rsidRDefault="006C61E6" w:rsidP="00124B5E">
      <w:pPr>
        <w:pStyle w:val="ListParagraph"/>
        <w:numPr>
          <w:ilvl w:val="0"/>
          <w:numId w:val="27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4AD98CEA" w14:textId="77777777" w:rsidR="00676D1A" w:rsidRDefault="00676D1A">
      <w:pPr>
        <w:rPr>
          <w:i/>
          <w:iCs/>
          <w:sz w:val="36"/>
          <w:szCs w:val="36"/>
        </w:rPr>
      </w:pPr>
    </w:p>
    <w:p w14:paraId="5C3DBCC8" w14:textId="77777777" w:rsidR="009D2BD8" w:rsidRDefault="009D2BD8"/>
    <w:p w14:paraId="1C9CB797" w14:textId="77777777" w:rsidR="009D2BD8" w:rsidRDefault="009D2BD8"/>
    <w:p w14:paraId="6BE37B23" w14:textId="77777777" w:rsidR="009D2BD8" w:rsidRDefault="009D2BD8"/>
    <w:p w14:paraId="106C9AC1" w14:textId="77777777" w:rsidR="00810E74" w:rsidRDefault="00810E74">
      <w:pPr>
        <w:rPr>
          <w:rFonts w:ascii="Segoe UI Black" w:hAnsi="Segoe UI Black"/>
          <w:sz w:val="44"/>
          <w:szCs w:val="44"/>
          <w:u w:val="single"/>
        </w:rPr>
      </w:pPr>
    </w:p>
    <w:p w14:paraId="22EF5BB5" w14:textId="77777777" w:rsidR="00810E74" w:rsidRDefault="00810E74">
      <w:pPr>
        <w:rPr>
          <w:rFonts w:ascii="Segoe UI Black" w:hAnsi="Segoe UI Black"/>
          <w:sz w:val="44"/>
          <w:szCs w:val="44"/>
          <w:u w:val="single"/>
        </w:rPr>
      </w:pPr>
    </w:p>
    <w:p w14:paraId="2552F828" w14:textId="3179A658" w:rsidR="00676D1A" w:rsidRPr="003C2C26" w:rsidRDefault="009D2BD8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t>Given data set:</w:t>
      </w:r>
    </w:p>
    <w:p w14:paraId="63F3C5B0" w14:textId="77777777" w:rsidR="009D2BD8" w:rsidRDefault="009D2BD8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</w:rPr>
      </w:pPr>
    </w:p>
    <w:p w14:paraId="7B06ECB3" w14:textId="77777777" w:rsidR="00676D1A" w:rsidRDefault="00022D48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42E6C3DA" wp14:editId="5EEA520C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0845" w14:textId="77777777" w:rsidR="003C2C26" w:rsidRPr="003C2C26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7EF7E23D" w14:textId="77777777" w:rsidR="003C2C26" w:rsidRDefault="003C2C26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29C136B2" w14:textId="2BC25E35" w:rsidR="003C2C26" w:rsidRPr="003C2C26" w:rsidRDefault="003C2C26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234A9648" w14:textId="0A20DCBF" w:rsidR="00676D1A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216A4523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tensorflow as tf</w:t>
      </w:r>
    </w:p>
    <w:p w14:paraId="04EB12A1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numpy as np</w:t>
      </w:r>
    </w:p>
    <w:p w14:paraId="493665D5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46ED70D3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matplotlib.pyplot as plt</w:t>
      </w:r>
    </w:p>
    <w:p w14:paraId="1E0E1D54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seaborn as sns</w:t>
      </w:r>
    </w:p>
    <w:p w14:paraId="1E87EEB8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rom tensorflow.keras.layers import TextVectorization</w:t>
      </w:r>
    </w:p>
    <w:p w14:paraId="5FDDBC18" w14:textId="77777777" w:rsidR="0059129D" w:rsidRPr="0059129D" w:rsidRDefault="0059129D" w:rsidP="0059129D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re,string</w:t>
      </w:r>
    </w:p>
    <w:p w14:paraId="043DBD58" w14:textId="5885C7D9" w:rsidR="003C2C26" w:rsidRPr="003C2C26" w:rsidRDefault="0059129D" w:rsidP="0059129D">
      <w:pPr>
        <w:rPr>
          <w:rFonts w:cstheme="minorHAnsi"/>
          <w:b/>
          <w:bCs/>
          <w:sz w:val="40"/>
          <w:szCs w:val="40"/>
          <w:u w:val="singl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rom tensorflow.keras.layers import LSTM,Dense,Embedding,Dropout,LayerNormalization</w:t>
      </w:r>
    </w:p>
    <w:p w14:paraId="3D29EE58" w14:textId="77777777" w:rsidR="00634A77" w:rsidRDefault="00634A77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BBECEDD" w14:textId="6D28469D" w:rsidR="003C2C26" w:rsidRPr="00634A77" w:rsidRDefault="003C2C26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29CE5E42" w14:textId="0A2EAD66" w:rsidR="003C2C26" w:rsidRDefault="003C2C26">
      <w:pPr>
        <w:rPr>
          <w:sz w:val="32"/>
          <w:szCs w:val="32"/>
        </w:rPr>
      </w:pPr>
      <w:r w:rsidRPr="003C2C26">
        <w:rPr>
          <w:sz w:val="32"/>
          <w:szCs w:val="32"/>
        </w:rPr>
        <w:t>Load your dataset into a Pandas DataFrame. You can typically findhouse price datasets in CSV format, but you can adapt this code to otherformats as needed.</w:t>
      </w:r>
    </w:p>
    <w:p w14:paraId="5E0BF4B2" w14:textId="77777777" w:rsidR="00634A77" w:rsidRDefault="00634A77">
      <w:pPr>
        <w:rPr>
          <w:b/>
          <w:bCs/>
          <w:sz w:val="40"/>
          <w:szCs w:val="40"/>
          <w:u w:val="single"/>
        </w:rPr>
      </w:pPr>
    </w:p>
    <w:p w14:paraId="444CCC63" w14:textId="0CA982CF" w:rsidR="003C2C26" w:rsidRPr="003C2C26" w:rsidRDefault="003C2C26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2C443488" w14:textId="77777777" w:rsidR="009F1BB4" w:rsidRPr="009F1BB4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4FA01077" w14:textId="77777777" w:rsidR="009F1BB4" w:rsidRPr="009F1BB4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f'Dataframe size: {len(df)}')</w:t>
      </w:r>
    </w:p>
    <w:p w14:paraId="161F7AE4" w14:textId="4AA48716" w:rsidR="003C2C26" w:rsidRDefault="009F1BB4" w:rsidP="009F1BB4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()</w:t>
      </w:r>
    </w:p>
    <w:p w14:paraId="27E2970E" w14:textId="77777777" w:rsidR="0020786A" w:rsidRPr="00634A77" w:rsidRDefault="0020786A" w:rsidP="009F1BB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AB46DB3" w14:textId="77777777" w:rsidR="00533424" w:rsidRPr="00634A77" w:rsidRDefault="00533424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6713DB20" w14:textId="77777777" w:rsidR="0020786A" w:rsidRDefault="0020786A"/>
    <w:p w14:paraId="10DFFAC2" w14:textId="01C2E53E" w:rsidR="00634A77" w:rsidRDefault="00533424">
      <w:r>
        <w:t xml:space="preserve"> </w:t>
      </w:r>
      <w:r w:rsidRPr="00533424">
        <w:rPr>
          <w:sz w:val="32"/>
          <w:szCs w:val="32"/>
        </w:rPr>
        <w:t>Perform EDA to understand your data better. This includes checking for missing values, exploring the data's statistics, andvisualizing it to identify patterns.</w:t>
      </w:r>
      <w:r>
        <w:t xml:space="preserve"> </w:t>
      </w:r>
    </w:p>
    <w:p w14:paraId="570B56B5" w14:textId="77777777" w:rsidR="0020786A" w:rsidRPr="0020786A" w:rsidRDefault="0020786A"/>
    <w:p w14:paraId="1FDF27B2" w14:textId="0BB74508" w:rsidR="00533424" w:rsidRDefault="00533424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59D3AEE7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C47E8C6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df.isnull().sum()) </w:t>
      </w:r>
    </w:p>
    <w:p w14:paraId="3EF022B7" w14:textId="77777777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391E1283" w14:textId="51B8F086" w:rsidR="00533424" w:rsidRP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>print(df.describe())</w:t>
      </w:r>
    </w:p>
    <w:p w14:paraId="0AF465E2" w14:textId="5DB9B9E9" w:rsidR="00533424" w:rsidRDefault="00533424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4DCFBFE6" w14:textId="77777777" w:rsidR="00634A77" w:rsidRDefault="00634A77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4B7225BD" w14:textId="59DE5654" w:rsidR="00634A77" w:rsidRDefault="00634A77" w:rsidP="0084772B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3A00E026" w14:textId="4EA3F635" w:rsidR="0020786A" w:rsidRPr="0084772B" w:rsidRDefault="0020786A" w:rsidP="0084772B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1FBE1FBB" w14:textId="7B3D5003" w:rsidR="00634A77" w:rsidRDefault="00634A77">
      <w:r w:rsidRPr="00634A77">
        <w:rPr>
          <w:sz w:val="32"/>
          <w:szCs w:val="32"/>
        </w:rPr>
        <w:t>Depending on your dataset, you may need to create new features or</w:t>
      </w:r>
      <w:r w:rsidR="0020786A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 w:rsidR="0020786A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163BFD31" w14:textId="77777777" w:rsidR="0020786A" w:rsidRDefault="0020786A"/>
    <w:p w14:paraId="1F1D7550" w14:textId="77777777" w:rsidR="00634A77" w:rsidRPr="00634A77" w:rsidRDefault="00634A77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6AF9E291" w14:textId="77777777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40EE6A7E" w14:textId="0C4916BC" w:rsidR="00533424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df = pd.get_dummies(df, columns=[' Avg. Area Income ', ' Avg. AreaHouse Age '])</w:t>
      </w:r>
    </w:p>
    <w:p w14:paraId="6CE9D934" w14:textId="77777777" w:rsidR="0020786A" w:rsidRDefault="0020786A">
      <w:pPr>
        <w:rPr>
          <w:sz w:val="32"/>
          <w:szCs w:val="32"/>
        </w:rPr>
      </w:pPr>
    </w:p>
    <w:p w14:paraId="6C260508" w14:textId="77777777" w:rsidR="00634A77" w:rsidRPr="00634A77" w:rsidRDefault="00634A77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5B04A794" w14:textId="77777777" w:rsidR="006203A1" w:rsidRDefault="006203A1">
      <w:pPr>
        <w:rPr>
          <w:sz w:val="32"/>
          <w:szCs w:val="32"/>
        </w:rPr>
      </w:pPr>
    </w:p>
    <w:p w14:paraId="3313547D" w14:textId="02503B6E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>Split your dataset into training and testing sets. This helps you evaluateyour model's performance later</w:t>
      </w:r>
    </w:p>
    <w:p w14:paraId="288C307A" w14:textId="77777777" w:rsidR="006203A1" w:rsidRDefault="006203A1">
      <w:pPr>
        <w:rPr>
          <w:sz w:val="32"/>
          <w:szCs w:val="32"/>
        </w:rPr>
      </w:pPr>
    </w:p>
    <w:p w14:paraId="638B1EAC" w14:textId="77777777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>X = df.drop('price', axis=1) # Features</w:t>
      </w:r>
      <w:r>
        <w:rPr>
          <w:sz w:val="32"/>
          <w:szCs w:val="32"/>
        </w:rPr>
        <w:t xml:space="preserve"> </w:t>
      </w:r>
    </w:p>
    <w:p w14:paraId="0322667F" w14:textId="6B249322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>y = df['price'] # Target variable</w:t>
      </w:r>
    </w:p>
    <w:p w14:paraId="1B42E321" w14:textId="0D43F533" w:rsid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, X_test, y_train, y_test = train_test_split(X, y, test_size=0.2, random_state=42)</w:t>
      </w:r>
    </w:p>
    <w:p w14:paraId="109C6A70" w14:textId="77777777" w:rsidR="001B5FB3" w:rsidRDefault="001B5FB3">
      <w:pPr>
        <w:rPr>
          <w:sz w:val="32"/>
          <w:szCs w:val="32"/>
        </w:rPr>
      </w:pPr>
    </w:p>
    <w:p w14:paraId="3FBAC527" w14:textId="7B5D7E40" w:rsidR="00810E74" w:rsidRDefault="00634A77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>6. Feature Scaling:</w:t>
      </w:r>
    </w:p>
    <w:p w14:paraId="6CA3066B" w14:textId="27388E60" w:rsidR="00634A77" w:rsidRPr="00810E74" w:rsidRDefault="00634A77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>Apply feature scaling to normalize your data, ensuring that all features have similar scales. Standardization (scaling to mean=0 andstd=1) is a common choice.</w:t>
      </w:r>
    </w:p>
    <w:p w14:paraId="736A1E96" w14:textId="77777777" w:rsidR="001B5FB3" w:rsidRDefault="001B5FB3">
      <w:pPr>
        <w:rPr>
          <w:sz w:val="32"/>
          <w:szCs w:val="32"/>
        </w:rPr>
      </w:pPr>
    </w:p>
    <w:p w14:paraId="1032C02F" w14:textId="77777777" w:rsidR="00634A77" w:rsidRPr="00634A77" w:rsidRDefault="00634A77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516DBE20" w14:textId="77777777" w:rsidR="00634A77" w:rsidRP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StandardScaler()</w:t>
      </w:r>
    </w:p>
    <w:p w14:paraId="4408B654" w14:textId="77777777" w:rsidR="00634A77" w:rsidRPr="00634A77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 = scaler.fit_transform(X_train)</w:t>
      </w:r>
    </w:p>
    <w:p w14:paraId="13579F98" w14:textId="10929B6B" w:rsidR="0084772B" w:rsidRDefault="00634A77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est = scaler.transform(X_test)</w:t>
      </w:r>
    </w:p>
    <w:p w14:paraId="127C0B8D" w14:textId="77777777" w:rsidR="001B5FB3" w:rsidRDefault="001B5FB3">
      <w:pPr>
        <w:rPr>
          <w:sz w:val="32"/>
          <w:szCs w:val="32"/>
        </w:rPr>
      </w:pPr>
    </w:p>
    <w:p w14:paraId="18F725E0" w14:textId="73EEB841" w:rsidR="0084772B" w:rsidRDefault="0084772B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59D55471" w14:textId="77777777" w:rsidR="00E702DB" w:rsidRPr="00E702DB" w:rsidRDefault="00E702DB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69F6598" w14:textId="77777777" w:rsidR="00B057C9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>Loading and processing datasets is of paramount importance in data-driven fields like machine learning and data analysis. A well-handled dataset serves as the foundation for accurate modeling, decision-making, and insights. Proper loading ensures data integrity, preventing errors in subsequent analyses.</w:t>
      </w:r>
    </w:p>
    <w:p w14:paraId="49955E61" w14:textId="77777777" w:rsidR="001B5FB3" w:rsidRPr="00E702DB" w:rsidRDefault="001B5FB3" w:rsidP="001B5FB3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3C0964DE" w14:textId="47867624" w:rsidR="00B057C9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7507CFD7" w14:textId="77777777" w:rsidR="001B5FB3" w:rsidRPr="001B5FB3" w:rsidRDefault="001B5FB3" w:rsidP="001B5FB3">
      <w:pPr>
        <w:pStyle w:val="ListParagraph"/>
        <w:rPr>
          <w:sz w:val="32"/>
          <w:szCs w:val="32"/>
        </w:rPr>
      </w:pPr>
    </w:p>
    <w:p w14:paraId="32F17AFB" w14:textId="77777777" w:rsidR="001B5FB3" w:rsidRPr="00E702DB" w:rsidRDefault="001B5FB3" w:rsidP="001B5FB3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611563" w14:textId="2ED54A0C" w:rsidR="0084772B" w:rsidRPr="00E702DB" w:rsidRDefault="00B057C9" w:rsidP="00B057C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>Effective handling of datasets enables researchers, data scientists, and AI systems to uncover valuable patterns, trends, and hidden information, thus facilitating informed decision-making, predictive modeling, and the advancement of various domains, from healthcare to finance and beyond</w:t>
      </w:r>
      <w:r w:rsidR="0084772B"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D0B0C66" w14:textId="77777777" w:rsidR="008A2EE4" w:rsidRPr="00E702DB" w:rsidRDefault="008A2EE4" w:rsidP="008A2EE4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D20DB87" w14:textId="583CF782" w:rsidR="0084772B" w:rsidRDefault="0084772B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EB8B760" w14:textId="49BD54B4" w:rsidR="008A2EE4" w:rsidRPr="0059129D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t>Challenges involved in loading and preprocessing chatbot</w:t>
      </w:r>
      <w:r w:rsidR="002B5E45" w:rsidRPr="0059129D">
        <w:rPr>
          <w:b/>
          <w:bCs/>
          <w:sz w:val="40"/>
          <w:szCs w:val="40"/>
          <w:u w:val="single"/>
        </w:rPr>
        <w:t xml:space="preserve"> </w:t>
      </w:r>
      <w:r w:rsidRPr="0059129D">
        <w:rPr>
          <w:b/>
          <w:bCs/>
          <w:sz w:val="40"/>
          <w:szCs w:val="40"/>
          <w:u w:val="single"/>
        </w:rPr>
        <w:t>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160A81FF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ABA5B2" w14:textId="2921F040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5A927999" w14:textId="77777777" w:rsidR="00EA0457" w:rsidRDefault="00EA0457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C1E5A4E" w14:textId="777C53B0" w:rsidR="008A2EE4" w:rsidRPr="00EA0457" w:rsidRDefault="008A2EE4" w:rsidP="00EA045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6F5829A5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0D7FBB" w14:textId="284BA383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60AFE626" w14:textId="77777777" w:rsidR="008A2EE4" w:rsidRP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83420D7" w14:textId="015E6B21" w:rsidR="008A2EE4" w:rsidRPr="00EA0457" w:rsidRDefault="008A2EE4" w:rsidP="00EA0457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588067E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F8A3A03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3B9E7AD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2FA4909" w14:textId="77777777" w:rsid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27718BEC" w14:textId="77777777" w:rsidR="00313F0B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72DCAA00" w14:textId="4F025487" w:rsidR="008A2EE4" w:rsidRPr="00313F0B" w:rsidRDefault="008A2EE4" w:rsidP="00313F0B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F1CC10D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9A5FE0D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09F66F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672B04C" w14:textId="258B59FC" w:rsidR="008A2EE4" w:rsidRPr="00313F0B" w:rsidRDefault="008A2EE4" w:rsidP="00313F0B">
      <w:pPr>
        <w:pStyle w:val="ListParagraph"/>
        <w:numPr>
          <w:ilvl w:val="5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.</w:t>
      </w:r>
    </w:p>
    <w:p w14:paraId="1C116C52" w14:textId="77777777" w:rsidR="001B5FB3" w:rsidRDefault="001B5FB3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C84BBBC" w14:textId="77777777" w:rsidR="008A2EE4" w:rsidRPr="008A2EE4" w:rsidRDefault="008A2EE4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8B63976" w14:textId="77777777" w:rsidR="007B2894" w:rsidRDefault="007B2894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4D0F5A2D" w14:textId="1DF69B72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4F84A59" w14:textId="77777777" w:rsidR="008A2EE4" w:rsidRDefault="008A2EE4" w:rsidP="008A2EE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5F01CF4" w14:textId="454C82A5" w:rsidR="0084772B" w:rsidRPr="00313F0B" w:rsidRDefault="008A2EE4" w:rsidP="00313F0B">
      <w:pPr>
        <w:pStyle w:val="ListParagraph"/>
        <w:numPr>
          <w:ilvl w:val="5"/>
          <w:numId w:val="27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39B2ADCE" w14:textId="77777777" w:rsidR="002B5E45" w:rsidRDefault="002B5E45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1A0686A" w14:textId="77777777" w:rsidR="002B5E45" w:rsidRDefault="002B5E45" w:rsidP="008A2EE4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687C0D8" w14:textId="420AA614" w:rsidR="002B5E45" w:rsidRPr="002B5E45" w:rsidRDefault="002B5E45" w:rsidP="008A2EE4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6FA99819" w14:textId="31B3B6CF" w:rsidR="0084772B" w:rsidRDefault="0084772B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A80B178" w14:textId="5100D854" w:rsidR="002B5E45" w:rsidRPr="007B2894" w:rsidRDefault="002B5E45" w:rsidP="002B5E45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05353813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6251731" w14:textId="744B3B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07F7A166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1F77D6D" w14:textId="77777777" w:rsidR="002B5E45" w:rsidRPr="002B5E45" w:rsidRDefault="002B5E45" w:rsidP="002B5E4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4E93A15A" w14:textId="77777777" w:rsidR="002B5E45" w:rsidRDefault="002B5E45" w:rsidP="002B5E45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0CB73E58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10A1E2F9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54D3E9F1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AEFFDEB" w14:textId="6CDF7D39" w:rsidR="002B5E45" w:rsidRPr="002B5E45" w:rsidRDefault="002B5E45" w:rsidP="002B5E4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03ECEF0D" w14:textId="77777777" w:rsidR="002B5E45" w:rsidRDefault="002B5E45" w:rsidP="002B5E4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2659233D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40"/>
          <w:szCs w:val="40"/>
        </w:rPr>
      </w:pPr>
    </w:p>
    <w:p w14:paraId="339B6E8F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Context Management:</w:t>
      </w:r>
    </w:p>
    <w:p w14:paraId="6CED3D90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645FA071" w14:textId="77777777" w:rsidR="002B5E45" w:rsidRDefault="002B5E45" w:rsidP="002B5E45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46409C1B" w14:textId="77777777" w:rsidR="002B5E45" w:rsidRPr="002B5E45" w:rsidRDefault="002B5E45" w:rsidP="002B5E45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39AF4E1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2AB12FCF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6A83EA65" w14:textId="77777777" w:rsidR="002B5E45" w:rsidRDefault="002B5E45" w:rsidP="002B5E4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4F2B6DF" w14:textId="77777777" w:rsidR="00991343" w:rsidRPr="002B5E45" w:rsidRDefault="00991343" w:rsidP="00991343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1C4087F" w14:textId="77777777" w:rsidR="002B5E45" w:rsidRPr="002B5E45" w:rsidRDefault="002B5E45" w:rsidP="002B5E4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1B1D3349" w14:textId="77777777" w:rsid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886C7E1" w14:textId="4A45461E" w:rsidR="002B5E45" w:rsidRPr="002B5E45" w:rsidRDefault="002B5E45" w:rsidP="002B5E4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25AED11D" w14:textId="77777777" w:rsidR="002B5E45" w:rsidRPr="002B5E45" w:rsidRDefault="002B5E45" w:rsidP="002B5E45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3E991F3A" w14:textId="77777777" w:rsidR="002B5E45" w:rsidRDefault="002B5E45" w:rsidP="002B5E4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31FC9D8C" w14:textId="77777777" w:rsidR="00267816" w:rsidRPr="002B5E45" w:rsidRDefault="00267816" w:rsidP="00267816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9AD187E" w14:textId="134FB7CF" w:rsidR="002B5E45" w:rsidRDefault="002B5E45" w:rsidP="002B5E45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4E337009" w14:textId="77777777" w:rsidR="00A21389" w:rsidRDefault="00A21389" w:rsidP="00A21389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23E634F0" w14:textId="518996C1" w:rsidR="00A21389" w:rsidRDefault="00A21389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6872D9E3" w14:textId="77777777" w:rsidR="00A21389" w:rsidRPr="00A21389" w:rsidRDefault="00A21389" w:rsidP="00A21389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5BA04AED" w14:textId="2C433229" w:rsidR="00267816" w:rsidRPr="00B1007C" w:rsidRDefault="00A21389" w:rsidP="00B1007C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Loading the dataset using machine learning is the process of bringingthe data into the machine learningenvironment so that it can be usedto train and evaluate a model.  </w:t>
      </w:r>
    </w:p>
    <w:p w14:paraId="28939A46" w14:textId="4554C9AA" w:rsidR="00267816" w:rsidRDefault="00A21389" w:rsidP="003B4476">
      <w:pPr>
        <w:pStyle w:val="ListParagraph"/>
        <w:numPr>
          <w:ilvl w:val="1"/>
          <w:numId w:val="15"/>
        </w:numPr>
        <w:rPr>
          <w:sz w:val="36"/>
          <w:szCs w:val="36"/>
        </w:rPr>
      </w:pPr>
      <w:r w:rsidRPr="00A21389">
        <w:rPr>
          <w:sz w:val="32"/>
          <w:szCs w:val="32"/>
        </w:rPr>
        <w:t>The specific steps involved in loading the dataset will vary depending</w:t>
      </w:r>
      <w:r w:rsidR="003B4476"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59CB7BD1" w14:textId="2244AE72" w:rsidR="00267816" w:rsidRDefault="00267816" w:rsidP="003B4476">
      <w:pPr>
        <w:pStyle w:val="ListParagraph"/>
        <w:ind w:left="360" w:firstLine="84"/>
        <w:rPr>
          <w:sz w:val="36"/>
          <w:szCs w:val="36"/>
        </w:rPr>
      </w:pPr>
    </w:p>
    <w:p w14:paraId="546069BA" w14:textId="60C95752" w:rsidR="00A21389" w:rsidRPr="00267816" w:rsidRDefault="00A21389" w:rsidP="003B4476">
      <w:pPr>
        <w:pStyle w:val="ListParagraph"/>
        <w:numPr>
          <w:ilvl w:val="1"/>
          <w:numId w:val="15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D942202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512C3163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r w:rsidRPr="00267816">
        <w:rPr>
          <w:b/>
          <w:bCs/>
          <w:sz w:val="32"/>
          <w:szCs w:val="32"/>
          <w:u w:val="single"/>
        </w:rPr>
        <w:t>a.Identify the dataset:</w:t>
      </w:r>
      <w:r w:rsidRPr="00267816">
        <w:rPr>
          <w:sz w:val="32"/>
          <w:szCs w:val="32"/>
        </w:rPr>
        <w:t xml:space="preserve"> </w:t>
      </w:r>
    </w:p>
    <w:p w14:paraId="20065DED" w14:textId="77777777" w:rsidR="00267816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sz w:val="32"/>
          <w:szCs w:val="32"/>
        </w:rPr>
        <w:t xml:space="preserve">                          </w:t>
      </w:r>
      <w:r w:rsidR="00163379" w:rsidRPr="00267816">
        <w:rPr>
          <w:sz w:val="32"/>
          <w:szCs w:val="32"/>
        </w:rPr>
        <w:t xml:space="preserve"> </w:t>
      </w:r>
    </w:p>
    <w:p w14:paraId="621F91DE" w14:textId="27BA2772" w:rsidR="003B4476" w:rsidRDefault="00A21389" w:rsidP="00916F7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5E0FEAB7" w14:textId="77777777" w:rsidR="003B4476" w:rsidRDefault="003B4476" w:rsidP="00A21389">
      <w:pPr>
        <w:pStyle w:val="ListParagraph"/>
        <w:ind w:left="360"/>
        <w:rPr>
          <w:sz w:val="32"/>
          <w:szCs w:val="32"/>
        </w:rPr>
      </w:pPr>
    </w:p>
    <w:p w14:paraId="7641D5F9" w14:textId="2B88117D" w:rsidR="00A21389" w:rsidRPr="00267816" w:rsidRDefault="00A21389" w:rsidP="00916F7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267816">
        <w:rPr>
          <w:sz w:val="32"/>
          <w:szCs w:val="32"/>
        </w:rPr>
        <w:t>This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dataset may be stored in a local file, in a database, or in a cloud storage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service.</w:t>
      </w:r>
    </w:p>
    <w:p w14:paraId="39C4A4BD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AF13E0E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b.Load the dataset:</w:t>
      </w:r>
      <w:r w:rsidRPr="00267816">
        <w:rPr>
          <w:sz w:val="32"/>
          <w:szCs w:val="32"/>
        </w:rPr>
        <w:t xml:space="preserve"> </w:t>
      </w:r>
    </w:p>
    <w:p w14:paraId="6AB90EBA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C202062" w14:textId="580F4232" w:rsidR="00267816" w:rsidRDefault="00A21389" w:rsidP="00916F7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67816">
        <w:rPr>
          <w:sz w:val="32"/>
          <w:szCs w:val="32"/>
        </w:rPr>
        <w:t>Once you have identified the dataset, you need to load it into the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machine learning environment. </w:t>
      </w:r>
    </w:p>
    <w:p w14:paraId="1C276DEE" w14:textId="77777777" w:rsidR="00267816" w:rsidRDefault="00267816" w:rsidP="00A21389">
      <w:pPr>
        <w:pStyle w:val="ListParagraph"/>
        <w:ind w:left="360"/>
        <w:rPr>
          <w:sz w:val="32"/>
          <w:szCs w:val="32"/>
        </w:rPr>
      </w:pPr>
    </w:p>
    <w:p w14:paraId="4FC6511B" w14:textId="778749CE" w:rsidR="00A21389" w:rsidRPr="00267816" w:rsidRDefault="00A21389" w:rsidP="00916F78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267816">
        <w:rPr>
          <w:sz w:val="32"/>
          <w:szCs w:val="32"/>
        </w:rPr>
        <w:t>This may involve using a built-in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>function in the machine learning library, or it may involve writing your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own code. </w:t>
      </w:r>
    </w:p>
    <w:p w14:paraId="6C6F5347" w14:textId="77777777" w:rsidR="00D852A6" w:rsidRPr="00267816" w:rsidRDefault="00D852A6" w:rsidP="00A21389">
      <w:pPr>
        <w:pStyle w:val="ListParagraph"/>
        <w:ind w:left="360"/>
        <w:rPr>
          <w:sz w:val="32"/>
          <w:szCs w:val="32"/>
        </w:rPr>
      </w:pPr>
    </w:p>
    <w:p w14:paraId="1311D945" w14:textId="73ADC519" w:rsidR="00A21389" w:rsidRPr="00267816" w:rsidRDefault="00A21389" w:rsidP="00A21389">
      <w:pPr>
        <w:pStyle w:val="ListParagraph"/>
        <w:ind w:left="360"/>
        <w:rPr>
          <w:b/>
          <w:bCs/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>c.Preprocess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47DB898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692A4D5C" w14:textId="0F9ADFB9" w:rsidR="00267816" w:rsidRDefault="00A21389" w:rsidP="00916F7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67816">
        <w:rPr>
          <w:sz w:val="32"/>
          <w:szCs w:val="32"/>
        </w:rPr>
        <w:t>Once the dataset is loaded into the machine learning environment, you may need to preprocess it before you can start training and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evaluating your model. </w:t>
      </w:r>
    </w:p>
    <w:p w14:paraId="3B2DEE8F" w14:textId="77777777" w:rsidR="00267816" w:rsidRDefault="00267816" w:rsidP="00A21389">
      <w:pPr>
        <w:pStyle w:val="ListParagraph"/>
        <w:ind w:left="360"/>
        <w:rPr>
          <w:sz w:val="32"/>
          <w:szCs w:val="32"/>
        </w:rPr>
      </w:pPr>
    </w:p>
    <w:p w14:paraId="5ED38111" w14:textId="43857740" w:rsidR="00A21389" w:rsidRPr="00267816" w:rsidRDefault="00A21389" w:rsidP="00916F78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267816">
        <w:rPr>
          <w:sz w:val="32"/>
          <w:szCs w:val="32"/>
        </w:rPr>
        <w:t>This may involve cleaning the data, transforming the data into a suitable format, and splitting the data into training and</w:t>
      </w:r>
      <w:r w:rsidR="00267816" w:rsidRPr="00267816">
        <w:rPr>
          <w:sz w:val="32"/>
          <w:szCs w:val="32"/>
        </w:rPr>
        <w:t xml:space="preserve"> </w:t>
      </w:r>
      <w:r w:rsidRPr="00267816">
        <w:rPr>
          <w:sz w:val="32"/>
          <w:szCs w:val="32"/>
        </w:rPr>
        <w:t xml:space="preserve">test sets.                                                           </w:t>
      </w:r>
    </w:p>
    <w:p w14:paraId="16948E66" w14:textId="77777777" w:rsidR="00A21389" w:rsidRPr="00267816" w:rsidRDefault="00A21389" w:rsidP="00A21389">
      <w:pPr>
        <w:pStyle w:val="ListParagraph"/>
        <w:ind w:left="360"/>
        <w:rPr>
          <w:sz w:val="32"/>
          <w:szCs w:val="32"/>
        </w:rPr>
      </w:pPr>
    </w:p>
    <w:p w14:paraId="754FBB86" w14:textId="77777777" w:rsidR="00A21389" w:rsidRPr="00267816" w:rsidRDefault="00A21389" w:rsidP="00A21389">
      <w:pPr>
        <w:pStyle w:val="ListParagraph"/>
        <w:ind w:left="360"/>
        <w:rPr>
          <w:sz w:val="36"/>
          <w:szCs w:val="36"/>
        </w:rPr>
      </w:pPr>
    </w:p>
    <w:p w14:paraId="5B191AC3" w14:textId="70B56F90" w:rsidR="00A21389" w:rsidRDefault="00A21389" w:rsidP="00A21389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drawing>
          <wp:inline distT="0" distB="0" distL="0" distR="0" wp14:anchorId="7B85D408" wp14:editId="34EE687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09AE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36C6FCE1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52F84725" w14:textId="77777777" w:rsidR="00A21389" w:rsidRDefault="00A21389" w:rsidP="00A21389">
      <w:pPr>
        <w:pStyle w:val="ListParagraph"/>
        <w:ind w:left="360"/>
        <w:rPr>
          <w:sz w:val="32"/>
          <w:szCs w:val="32"/>
        </w:rPr>
      </w:pPr>
    </w:p>
    <w:p w14:paraId="7AA21D8E" w14:textId="658FD855" w:rsidR="00A21389" w:rsidRDefault="00A21389" w:rsidP="00A21389">
      <w:pPr>
        <w:pStyle w:val="ListParagraph"/>
        <w:ind w:left="360"/>
        <w:rPr>
          <w:sz w:val="32"/>
          <w:szCs w:val="32"/>
        </w:rPr>
      </w:pPr>
      <w:r w:rsidRPr="00A21389">
        <w:rPr>
          <w:sz w:val="32"/>
          <w:szCs w:val="32"/>
        </w:rPr>
        <w:t>Here, how to load a dataset using machine learning in Python</w:t>
      </w:r>
    </w:p>
    <w:p w14:paraId="086A88C7" w14:textId="77777777" w:rsidR="00D852A6" w:rsidRDefault="00D852A6" w:rsidP="00A21389">
      <w:pPr>
        <w:pStyle w:val="ListParagraph"/>
        <w:ind w:left="360"/>
        <w:rPr>
          <w:sz w:val="32"/>
          <w:szCs w:val="32"/>
        </w:rPr>
      </w:pPr>
    </w:p>
    <w:p w14:paraId="05C31515" w14:textId="77777777" w:rsidR="00D852A6" w:rsidRDefault="00D852A6" w:rsidP="00A21389">
      <w:pPr>
        <w:pStyle w:val="ListParagraph"/>
        <w:ind w:left="360"/>
        <w:rPr>
          <w:sz w:val="32"/>
          <w:szCs w:val="32"/>
        </w:rPr>
      </w:pPr>
    </w:p>
    <w:p w14:paraId="05CFCD69" w14:textId="7A0DFD80" w:rsidR="00E472DB" w:rsidRDefault="00E472DB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Program:</w:t>
      </w:r>
    </w:p>
    <w:p w14:paraId="0077E411" w14:textId="77777777" w:rsidR="00E472DB" w:rsidRPr="00E472DB" w:rsidRDefault="00E472DB" w:rsidP="00A21389">
      <w:pPr>
        <w:pStyle w:val="ListParagraph"/>
        <w:ind w:left="360"/>
        <w:rPr>
          <w:b/>
          <w:bCs/>
          <w:sz w:val="40"/>
          <w:szCs w:val="40"/>
          <w:u w:val="single"/>
        </w:rPr>
      </w:pPr>
    </w:p>
    <w:p w14:paraId="1399B517" w14:textId="62BDF0EB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>import pandas as pd</w:t>
      </w:r>
      <w:r w:rsidR="00E472DB">
        <w:rPr>
          <w:sz w:val="32"/>
          <w:szCs w:val="32"/>
        </w:rPr>
        <w:t xml:space="preserve"> </w:t>
      </w:r>
    </w:p>
    <w:p w14:paraId="2DFD0F8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DF6C7B4" w14:textId="7EFB5390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import numpy as np </w:t>
      </w:r>
    </w:p>
    <w:p w14:paraId="6635A505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24F8C56A" w14:textId="4BCA1D35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>import seaborn as sns</w:t>
      </w:r>
    </w:p>
    <w:p w14:paraId="1BC0ACCE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5ECF7F35" w14:textId="459123A9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>import matplotlib.pyplot as plt</w:t>
      </w:r>
    </w:p>
    <w:p w14:paraId="5368105B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E3974AD" w14:textId="2BE494DD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from sklearn.model_selection import train_test_split </w:t>
      </w:r>
    </w:p>
    <w:p w14:paraId="2580E549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1C40419" w14:textId="796F4F1A" w:rsidR="00E472DB" w:rsidRDefault="00D852A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472DB" w:rsidRPr="00E472DB">
        <w:rPr>
          <w:sz w:val="32"/>
          <w:szCs w:val="32"/>
        </w:rPr>
        <w:t xml:space="preserve">from sklearn.preprocessing import StandardScaler </w:t>
      </w:r>
    </w:p>
    <w:p w14:paraId="6DDDCE2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7824BF23" w14:textId="188E2654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metrics import r2_score, </w:t>
      </w:r>
      <w:r w:rsidR="00D852A6">
        <w:rPr>
          <w:sz w:val="32"/>
          <w:szCs w:val="32"/>
        </w:rPr>
        <w:t xml:space="preserve">       </w:t>
      </w:r>
      <w:r w:rsidRPr="00E472DB">
        <w:rPr>
          <w:sz w:val="32"/>
          <w:szCs w:val="32"/>
        </w:rPr>
        <w:t xml:space="preserve">mean_absolute_error,mean_squared_error </w:t>
      </w:r>
    </w:p>
    <w:p w14:paraId="0FC29BF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1A550367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from sklearn.linear_model import LinearRegression</w:t>
      </w:r>
    </w:p>
    <w:p w14:paraId="234901EF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B16B95A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linear_model import Lasso from sklearn.ensemble </w:t>
      </w:r>
    </w:p>
    <w:p w14:paraId="59179B2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508EDF29" w14:textId="42DBF36F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RandomForestRegressor </w:t>
      </w:r>
    </w:p>
    <w:p w14:paraId="5C616BA6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61481BC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svm import SVR import </w:t>
      </w:r>
    </w:p>
    <w:p w14:paraId="5F45BF6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2C967ED6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xgboost as xg</w:t>
      </w:r>
    </w:p>
    <w:p w14:paraId="2DD0E130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797B1953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17EA38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warnings.filterwarnings("ignore") </w:t>
      </w:r>
    </w:p>
    <w:p w14:paraId="47836137" w14:textId="77777777" w:rsidR="00D852A6" w:rsidRDefault="00D852A6">
      <w:pPr>
        <w:spacing w:after="0" w:line="240" w:lineRule="auto"/>
        <w:rPr>
          <w:sz w:val="32"/>
          <w:szCs w:val="32"/>
        </w:rPr>
      </w:pPr>
    </w:p>
    <w:p w14:paraId="26E2E99A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1F96DCFF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/opt/conda/lib/python3.10/site-packages/scipy/__init__.py:146: UserWarning: A NumPy version &gt;=1.16.5 </w:t>
      </w:r>
    </w:p>
    <w:p w14:paraId="1454CCDF" w14:textId="77777777" w:rsidR="00D852A6" w:rsidRDefault="00D852A6">
      <w:pPr>
        <w:spacing w:after="0" w:line="240" w:lineRule="auto"/>
        <w:rPr>
          <w:sz w:val="32"/>
          <w:szCs w:val="32"/>
        </w:rPr>
      </w:pPr>
    </w:p>
    <w:p w14:paraId="6CD540FC" w14:textId="77777777" w:rsidR="00E472DB" w:rsidRDefault="00E472DB">
      <w:pPr>
        <w:spacing w:after="0" w:line="240" w:lineRule="auto"/>
        <w:rPr>
          <w:sz w:val="32"/>
          <w:szCs w:val="32"/>
        </w:rPr>
      </w:pPr>
    </w:p>
    <w:p w14:paraId="0A45F0D0" w14:textId="77777777" w:rsidR="00E472DB" w:rsidRDefault="00E472DB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warnings.warn(f"A NumPy version &gt;={np_minversion} and&lt;{np_maxversion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35FAE6C3" w14:textId="77777777" w:rsidR="00D852A6" w:rsidRDefault="00D852A6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0D69A25" w14:textId="77777777" w:rsidR="00D852A6" w:rsidRDefault="00D852A6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453AA4" w14:textId="77777777" w:rsidR="00E472DB" w:rsidRDefault="00E472DB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1462FF99" w14:textId="77777777" w:rsidR="00E472DB" w:rsidRDefault="00E472DB">
      <w:pPr>
        <w:spacing w:after="0" w:line="240" w:lineRule="auto"/>
      </w:pPr>
    </w:p>
    <w:p w14:paraId="00B9C16D" w14:textId="77777777" w:rsidR="00E472DB" w:rsidRDefault="00E472DB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dataset = pd.read_csv('E:/USA_Housing.csv')</w:t>
      </w:r>
    </w:p>
    <w:p w14:paraId="1D47DE11" w14:textId="77777777" w:rsidR="00E472DB" w:rsidRPr="00E472DB" w:rsidRDefault="00E472DB">
      <w:pPr>
        <w:spacing w:after="0" w:line="240" w:lineRule="auto"/>
        <w:rPr>
          <w:sz w:val="32"/>
          <w:szCs w:val="32"/>
        </w:rPr>
      </w:pPr>
    </w:p>
    <w:p w14:paraId="797DEA9B" w14:textId="1E611F64" w:rsidR="00E472DB" w:rsidRDefault="00E472DB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 xml:space="preserve">Data Exploration: </w:t>
      </w:r>
    </w:p>
    <w:p w14:paraId="1156EB67" w14:textId="77777777" w:rsidR="00163379" w:rsidRPr="00E472DB" w:rsidRDefault="00163379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0261CC4" w14:textId="77777777" w:rsidR="009F1BB4" w:rsidRDefault="00E472DB" w:rsidP="009F1BB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Dataset:</w:t>
      </w:r>
    </w:p>
    <w:p w14:paraId="24B4EEAD" w14:textId="77777777" w:rsidR="009F1BB4" w:rsidRDefault="009F1BB4" w:rsidP="009F1BB4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C53133E" w14:textId="77777777" w:rsidR="00D852A6" w:rsidRDefault="00D852A6" w:rsidP="009F1BB4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8493CC7" w14:textId="77777777" w:rsidR="00D852A6" w:rsidRDefault="00D852A6" w:rsidP="009F1BB4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42BDC6A" w14:textId="3A15FAF4" w:rsidR="00634A77" w:rsidRPr="009F1BB4" w:rsidRDefault="00F77F48" w:rsidP="009F1BB4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44E0A77A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A0CE08" w14:textId="25DE5233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408F179" wp14:editId="2857815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4EBF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46D19D45" w14:textId="77777777" w:rsidR="00F77F48" w:rsidRDefault="00F77F48">
      <w:r w:rsidRPr="00F77F48">
        <w:rPr>
          <w:b/>
          <w:bCs/>
          <w:sz w:val="40"/>
          <w:szCs w:val="40"/>
          <w:u w:val="single"/>
        </w:rPr>
        <w:t>2.Preprocessing the dataset:</w:t>
      </w:r>
      <w:r>
        <w:t xml:space="preserve"> </w:t>
      </w:r>
    </w:p>
    <w:p w14:paraId="58C67E61" w14:textId="66429196" w:rsidR="00F77F48" w:rsidRPr="00B1007C" w:rsidRDefault="00F77F48" w:rsidP="00B1007C">
      <w:pPr>
        <w:pStyle w:val="ListParagraph"/>
        <w:numPr>
          <w:ilvl w:val="2"/>
          <w:numId w:val="24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00DB43A8" w14:textId="4F59E7AE" w:rsidR="00F77F48" w:rsidRPr="00B1007C" w:rsidRDefault="00F77F48" w:rsidP="00B1007C">
      <w:pPr>
        <w:pStyle w:val="ListParagraph"/>
        <w:numPr>
          <w:ilvl w:val="2"/>
          <w:numId w:val="24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A16AE54" w14:textId="77777777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7C323E23" w14:textId="52BEBAF2" w:rsidR="00F77F48" w:rsidRDefault="00F77F48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6AF01B7" w14:textId="3F14A0D0" w:rsidR="00F17243" w:rsidRPr="00F17243" w:rsidRDefault="00F17243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622F5DF1" w14:textId="77777777" w:rsid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ata=open('/kaggle/input/simple-dialogs-for-chatbot/dialogs.txt','r').read()</w:t>
      </w:r>
    </w:p>
    <w:p w14:paraId="66B1DCE8" w14:textId="77777777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9D2FA76" w14:textId="77777777" w:rsidR="001C4949" w:rsidRDefault="001C4949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E9458E" w14:textId="1E1D0199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2]:</w:t>
      </w:r>
    </w:p>
    <w:p w14:paraId="4B5A5770" w14:textId="77777777" w:rsidR="00F17243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6AAE133B" w14:textId="6701CE75" w:rsidR="00F77F48" w:rsidRP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=[Q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dat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3324B379" w14:textId="77777777" w:rsidR="00F77F48" w:rsidRDefault="00F77F48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A_list[:5])</w:t>
      </w:r>
    </w:p>
    <w:p w14:paraId="47591314" w14:textId="77777777" w:rsidR="00F17243" w:rsidRPr="00F77F48" w:rsidRDefault="00F17243" w:rsidP="00F77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E86E025" w14:textId="25761BC7" w:rsidR="00F77F48" w:rsidRPr="00F17243" w:rsidRDefault="00F17243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57D0D6C7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i'm fine. how about yourself?"], ["i'm fine. how about yourself?", "i'm pretty good. thanks for asking."], ["i'm pretty good. thanks for asking.", 'no problem. so how have you been?'], ['no problem. so how have you been?', "i've been great. what about you?"], ["i've been great. what about you?", "i've been good. i'm in school right now."]]</w:t>
      </w:r>
    </w:p>
    <w:p w14:paraId="4032ECCA" w14:textId="77777777" w:rsidR="00F17243" w:rsidRPr="00F17243" w:rsidRDefault="00F17243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5480C5A" w14:textId="2853B208" w:rsid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116A98" w14:textId="77777777" w:rsid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4E5AA5C7" w14:textId="63D943F8" w:rsidR="00F17243" w:rsidRPr="00E702DB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0696920C" w14:textId="77777777" w:rsidR="00F17243" w:rsidRPr="00E702DB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5262808B" w14:textId="457D22B1" w:rsidR="0026643C" w:rsidRDefault="0026643C" w:rsidP="0026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2E1D7B82" w14:textId="77777777" w:rsidR="00783065" w:rsidRPr="0026643C" w:rsidRDefault="00783065" w:rsidP="00266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5EDAE115" w14:textId="77777777" w:rsidR="0026643C" w:rsidRDefault="0026643C" w:rsidP="0026643C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1E1F9A5C" w14:textId="5DCDB6E0" w:rsidR="0026643C" w:rsidRPr="00F17243" w:rsidRDefault="0026643C" w:rsidP="0026643C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</w:t>
      </w:r>
      <w:r w:rsid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uestions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</w:t>
      </w:r>
      <w:r w:rsid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0:5</w:t>
      </w: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])</w:t>
      </w:r>
    </w:p>
    <w:p w14:paraId="264398CF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5480258F" w14:textId="203E7F35" w:rsidR="00F17243" w:rsidRPr="00F17243" w:rsidRDefault="00F17243" w:rsidP="00F17243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5FEA8A7E" w14:textId="77777777" w:rsidR="00F17243" w:rsidRPr="00F17243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i'm fine. how about yourself?", "i'm pretty good. thanks for asking.", 'no problem. so how have you been?', "i've been great. what about you?"]</w:t>
      </w:r>
    </w:p>
    <w:p w14:paraId="43CFF969" w14:textId="6DC07DC4" w:rsidR="00F17243" w:rsidRPr="0026643C" w:rsidRDefault="00F17243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i'm fine. how about yourself?", "i'm pretty good. thanks for asking.", 'no problem. so how have you been?', "i've been great. what about you?", "i've been good. i'm in school right now."]</w:t>
      </w:r>
    </w:p>
    <w:p w14:paraId="0CA5B886" w14:textId="77777777" w:rsidR="00F17243" w:rsidRDefault="00F17243">
      <w:pPr>
        <w:spacing w:after="0" w:line="240" w:lineRule="auto"/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3C4043"/>
          <w:kern w:val="0"/>
          <w:sz w:val="32"/>
          <w:szCs w:val="32"/>
          <w:lang w:eastAsia="en-IN"/>
          <w14:ligatures w14:val="none"/>
        </w:rPr>
        <w:br w:type="page"/>
      </w:r>
    </w:p>
    <w:p w14:paraId="52BE689F" w14:textId="423B546F" w:rsidR="00F17243" w:rsidRDefault="0026643C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708D4715" w14:textId="77777777" w:rsidR="00783065" w:rsidRDefault="00783065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35210126" w14:textId="02F76CF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4CD5F36F" w14:textId="358F5A09" w:rsidR="0026643C" w:rsidRDefault="0026643C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5EB0852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remove_diacritic(text):</w:t>
      </w:r>
    </w:p>
    <w:p w14:paraId="34F05613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unicodedata.normalize('NFD',text)</w:t>
      </w:r>
    </w:p>
    <w:p w14:paraId="68BC8923" w14:textId="0322DFE3" w:rsidR="0026643C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unicodedata.category(char) !='Mn')</w:t>
      </w:r>
    </w:p>
    <w:p w14:paraId="766AC08A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BAAAFC" w14:textId="759ADD1D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1908F0AB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7814E03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769AA8E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264F4BCA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4B1B4725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move_diacritic(text.lower().strip())</w:t>
      </w:r>
    </w:p>
    <w:p w14:paraId="70852A35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FB1364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0C7D1C57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([?.!,¿])", r" \1 ", text)</w:t>
      </w:r>
    </w:p>
    <w:p w14:paraId="36B4EC74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55DFF67B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redundant spaces</w:t>
      </w:r>
    </w:p>
    <w:p w14:paraId="0BFFAC7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re.sub(r'[" "]+', " ", text)</w:t>
      </w:r>
    </w:p>
    <w:p w14:paraId="6A874A2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333E77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5942EC3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[^a-zA-Z?.!,¿]+", " ", text)</w:t>
      </w:r>
    </w:p>
    <w:p w14:paraId="776DA23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3F62CAB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text.strip()</w:t>
      </w:r>
    </w:p>
    <w:p w14:paraId="561C779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1D256D32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3FDAE29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4B349DD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54970DF3" w14:textId="3C9918A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7DFA43AF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E9B25D6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72CAEE0C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1A888B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D3A7A79" w14:textId="6E1B3DB0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656AC141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BE1F6CE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questions=[preprocessing(sen) for sen in questions]</w:t>
      </w:r>
    </w:p>
    <w:p w14:paraId="56C62DD4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answers=[preprocessing(sen) for sen in answers]</w:t>
      </w:r>
    </w:p>
    <w:p w14:paraId="0BD8F490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D2AE3EC" w14:textId="77777777" w:rsidR="00783065" w:rsidRP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questions[0])</w:t>
      </w:r>
    </w:p>
    <w:p w14:paraId="74C1D4DE" w14:textId="1176A3A3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answers[0])</w:t>
      </w:r>
    </w:p>
    <w:p w14:paraId="6B955EE2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DF1566A" w14:textId="77777777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26533255" w14:textId="0FF17028" w:rsid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555CC51" w14:textId="77777777" w:rsidR="00783065" w:rsidRP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0F4A8CF3" w14:textId="178BF96C" w:rsidR="00783065" w:rsidRDefault="00783065" w:rsidP="00783065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i m fine . how about yourself ? &lt;end&gt;</w:t>
      </w:r>
    </w:p>
    <w:p w14:paraId="4AE4CA66" w14:textId="77777777" w:rsidR="000A5DF3" w:rsidRDefault="000A5DF3" w:rsidP="00783065">
      <w:pPr>
        <w:rPr>
          <w:rFonts w:cstheme="minorHAnsi"/>
          <w:color w:val="000000" w:themeColor="text1"/>
          <w:sz w:val="32"/>
          <w:szCs w:val="32"/>
        </w:rPr>
      </w:pPr>
    </w:p>
    <w:p w14:paraId="5C51CBBB" w14:textId="2924F2AE" w:rsidR="00783065" w:rsidRPr="00783065" w:rsidRDefault="00783065" w:rsidP="00783065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F4705F6" w14:textId="680C909E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10A5D43D" w14:textId="4D72EEA8" w:rsidR="00783065" w:rsidRDefault="00783065" w:rsidP="00783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7ED43503" w14:textId="77777777" w:rsid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2D134CB5" w14:textId="77777777" w:rsidR="00B1007C" w:rsidRPr="00EB34AB" w:rsidRDefault="00B1007C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E02C168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 = tf.keras.preprocessing.text.Tokenizer(</w:t>
      </w:r>
    </w:p>
    <w:p w14:paraId="3AC27C70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522C9D5E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</w:p>
    <w:p w14:paraId="149E0055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0C7F86E9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.fit_on_texts(lang)</w:t>
      </w:r>
    </w:p>
    <w:p w14:paraId="13675DCE" w14:textId="77777777" w:rsidR="00EB34AB" w:rsidRPr="00EB34AB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</w:p>
    <w:p w14:paraId="2E68B995" w14:textId="7F867469" w:rsidR="00F17243" w:rsidRDefault="00EB34AB" w:rsidP="00EB34AB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lang_tokenizer</w:t>
      </w:r>
    </w:p>
    <w:p w14:paraId="0F1A2F49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725FBD6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3D6146E0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1B661EB5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2B77DB01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C33769E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2630A61" w14:textId="77777777" w:rsidR="000A5DF3" w:rsidRDefault="000A5DF3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221A8CB" w14:textId="7E1BAB44" w:rsidR="00783065" w:rsidRDefault="00783065">
      <w:pPr>
        <w:spacing w:after="0" w:line="240" w:lineRule="auto"/>
      </w:pPr>
      <w:r w:rsidRPr="00783065">
        <w:rPr>
          <w:b/>
          <w:bCs/>
          <w:sz w:val="40"/>
          <w:szCs w:val="40"/>
          <w:u w:val="single"/>
        </w:rPr>
        <w:t>Some common data preprocessing tasks include</w:t>
      </w:r>
      <w:r>
        <w:t>:</w:t>
      </w:r>
    </w:p>
    <w:p w14:paraId="16E9BE80" w14:textId="77777777" w:rsidR="00783065" w:rsidRDefault="00783065">
      <w:pPr>
        <w:spacing w:after="0" w:line="240" w:lineRule="auto"/>
      </w:pPr>
    </w:p>
    <w:p w14:paraId="523273B3" w14:textId="77777777" w:rsidR="00783065" w:rsidRDefault="00783065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5E84DE86" w14:textId="77777777" w:rsidR="000A5DF3" w:rsidRDefault="000A5DF3">
      <w:pPr>
        <w:spacing w:after="0" w:line="240" w:lineRule="auto"/>
      </w:pPr>
    </w:p>
    <w:p w14:paraId="4CC841CF" w14:textId="76E530FF" w:rsidR="00916F78" w:rsidRPr="00D56D42" w:rsidRDefault="00783065" w:rsidP="00D56D42">
      <w:pPr>
        <w:pStyle w:val="ListParagraph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 xml:space="preserve">inconsistencies in the data. For example, this may </w:t>
      </w:r>
      <w:r w:rsidR="00D56D42" w:rsidRPr="00D56D42">
        <w:rPr>
          <w:sz w:val="32"/>
          <w:szCs w:val="32"/>
        </w:rPr>
        <w:t xml:space="preserve">involve </w:t>
      </w:r>
      <w:r w:rsidRPr="00D56D42">
        <w:rPr>
          <w:sz w:val="32"/>
          <w:szCs w:val="32"/>
        </w:rPr>
        <w:t>ere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moving duplicate records, correcting typos, and filling in missing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values.</w:t>
      </w:r>
    </w:p>
    <w:p w14:paraId="381F9304" w14:textId="77777777" w:rsidR="00D56D42" w:rsidRDefault="00D56D42">
      <w:pPr>
        <w:spacing w:after="0" w:line="240" w:lineRule="auto"/>
        <w:rPr>
          <w:sz w:val="32"/>
          <w:szCs w:val="32"/>
        </w:rPr>
      </w:pPr>
    </w:p>
    <w:p w14:paraId="17A58EC3" w14:textId="77777777" w:rsidR="00D56D42" w:rsidRDefault="00783065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7339008A" w14:textId="77777777" w:rsidR="00D56D42" w:rsidRDefault="00D56D42">
      <w:pPr>
        <w:spacing w:after="0" w:line="240" w:lineRule="auto"/>
        <w:rPr>
          <w:color w:val="000000" w:themeColor="text1"/>
          <w:sz w:val="32"/>
          <w:szCs w:val="32"/>
        </w:rPr>
      </w:pPr>
    </w:p>
    <w:p w14:paraId="4C8362E1" w14:textId="45629D4A" w:rsidR="000A5DF3" w:rsidRPr="00D56D42" w:rsidRDefault="00783065" w:rsidP="00D56D42">
      <w:pPr>
        <w:pStyle w:val="ListParagraph"/>
        <w:numPr>
          <w:ilvl w:val="0"/>
          <w:numId w:val="22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nverting the data into a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>format that is suitable for the analysis task. For example, this may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involve converting categorical data to numerical data, or scaling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 xml:space="preserve">the data to a suitable range. </w:t>
      </w:r>
    </w:p>
    <w:p w14:paraId="6FBAA678" w14:textId="2A59A7B4" w:rsidR="00783065" w:rsidRPr="00783065" w:rsidRDefault="00783065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75B7097F" w14:textId="77777777" w:rsidR="00783065" w:rsidRDefault="00783065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3DC920A9" w14:textId="77777777" w:rsidR="000A5DF3" w:rsidRDefault="000A5DF3">
      <w:pPr>
        <w:spacing w:after="0" w:line="240" w:lineRule="auto"/>
      </w:pPr>
    </w:p>
    <w:p w14:paraId="699C9625" w14:textId="23489F05" w:rsidR="00783065" w:rsidRDefault="00783065" w:rsidP="00D56D42">
      <w:pPr>
        <w:pStyle w:val="ListParagraph"/>
        <w:numPr>
          <w:ilvl w:val="0"/>
          <w:numId w:val="21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the existing data. For example, this may involve creating features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that represent interactions between variables, or features that represent summary statistics of the data</w:t>
      </w:r>
      <w:r>
        <w:t xml:space="preserve">.  </w:t>
      </w:r>
    </w:p>
    <w:p w14:paraId="03D2D576" w14:textId="77777777" w:rsidR="000A5DF3" w:rsidRDefault="000A5DF3">
      <w:pPr>
        <w:spacing w:after="0" w:line="240" w:lineRule="auto"/>
      </w:pPr>
    </w:p>
    <w:p w14:paraId="0B9C2B95" w14:textId="77777777" w:rsidR="000A5DF3" w:rsidRDefault="00783065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291070CD" w14:textId="77777777" w:rsidR="000A5DF3" w:rsidRDefault="000A5DF3">
      <w:pPr>
        <w:spacing w:after="0" w:line="240" w:lineRule="auto"/>
      </w:pPr>
    </w:p>
    <w:p w14:paraId="2D056CDB" w14:textId="7FAD4464" w:rsidR="00916F78" w:rsidRPr="00D56D42" w:rsidRDefault="00783065" w:rsidP="00D56D42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</w:t>
      </w:r>
      <w:r w:rsidR="00D56D42" w:rsidRPr="00D56D42">
        <w:rPr>
          <w:sz w:val="32"/>
          <w:szCs w:val="32"/>
        </w:rPr>
        <w:t xml:space="preserve">  </w:t>
      </w:r>
      <w:r w:rsidRPr="00D56D42">
        <w:rPr>
          <w:sz w:val="32"/>
          <w:szCs w:val="32"/>
        </w:rPr>
        <w:t>sources into a single dataset. This may involve resolving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in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consistencies in the data, such as different data formats or different variable names.</w:t>
      </w:r>
    </w:p>
    <w:p w14:paraId="2D0978B6" w14:textId="77777777" w:rsidR="00916F78" w:rsidRDefault="00916F78">
      <w:pPr>
        <w:spacing w:after="0" w:line="240" w:lineRule="auto"/>
        <w:rPr>
          <w:sz w:val="32"/>
          <w:szCs w:val="32"/>
        </w:rPr>
      </w:pPr>
    </w:p>
    <w:p w14:paraId="4D0A9FE4" w14:textId="043DA8F3" w:rsidR="00783065" w:rsidRPr="00D56D42" w:rsidRDefault="00783065" w:rsidP="00D56D42">
      <w:pPr>
        <w:pStyle w:val="ListParagraph"/>
        <w:numPr>
          <w:ilvl w:val="0"/>
          <w:numId w:val="20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</w:t>
      </w:r>
      <w:r w:rsidR="00D56D42" w:rsidRPr="00D56D42">
        <w:rPr>
          <w:sz w:val="32"/>
          <w:szCs w:val="32"/>
        </w:rPr>
        <w:t xml:space="preserve"> </w:t>
      </w:r>
      <w:r w:rsidRPr="00D56D42">
        <w:rPr>
          <w:sz w:val="32"/>
          <w:szCs w:val="32"/>
        </w:rPr>
        <w:t>science projects. By carefully preprocessing the data, data scientists can</w:t>
      </w:r>
      <w:r w:rsidR="00D56D42" w:rsidRPr="00D56D42">
        <w:rPr>
          <w:sz w:val="32"/>
          <w:szCs w:val="32"/>
        </w:rPr>
        <w:t xml:space="preserve">       </w:t>
      </w:r>
      <w:r w:rsidRPr="00D56D42">
        <w:rPr>
          <w:sz w:val="32"/>
          <w:szCs w:val="32"/>
        </w:rPr>
        <w:t>improve the accuracy and reliability of their results.</w:t>
      </w:r>
    </w:p>
    <w:p w14:paraId="67C185C1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41BDB246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6060D68D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556A6F96" w14:textId="77777777" w:rsidR="000A5DF3" w:rsidRDefault="000A5DF3">
      <w:pPr>
        <w:spacing w:after="0" w:line="240" w:lineRule="auto"/>
        <w:rPr>
          <w:sz w:val="32"/>
          <w:szCs w:val="32"/>
        </w:rPr>
      </w:pPr>
    </w:p>
    <w:p w14:paraId="74173C8F" w14:textId="6F465D24" w:rsidR="00F17243" w:rsidRPr="0059129D" w:rsidRDefault="0059129D" w:rsidP="00F17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8800FE6" w14:textId="77777777" w:rsidR="0059129D" w:rsidRDefault="0059129D" w:rsidP="0059129D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4609E82A" w14:textId="0D6DCDE2" w:rsidR="0059129D" w:rsidRPr="00916F78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2F052495" w14:textId="77777777" w:rsidR="0059129D" w:rsidRPr="0059129D" w:rsidRDefault="0059129D" w:rsidP="0059129D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708D5C2" w14:textId="77777777" w:rsidR="006203A1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02AEE926" w14:textId="77777777" w:rsidR="00DE5CC6" w:rsidRDefault="00DE5CC6" w:rsidP="00DE5CC6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463D97D9" w14:textId="16EDACBF" w:rsidR="00F526B7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72D94D23" w14:textId="64F280A1" w:rsidR="00124B5E" w:rsidRDefault="0059129D" w:rsidP="00F526B7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760ED0C6" w14:textId="714157FC" w:rsidR="009E1446" w:rsidRPr="00916F78" w:rsidRDefault="0059129D" w:rsidP="00916F7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ucating users about their health</w:t>
      </w:r>
    </w:p>
    <w:sectPr w:rsidR="009E1446" w:rsidRPr="00916F7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D50A" w14:textId="77777777" w:rsidR="00B72684" w:rsidRDefault="00B72684">
      <w:pPr>
        <w:spacing w:line="240" w:lineRule="auto"/>
      </w:pPr>
      <w:r>
        <w:separator/>
      </w:r>
    </w:p>
  </w:endnote>
  <w:endnote w:type="continuationSeparator" w:id="0">
    <w:p w14:paraId="69A3A6CA" w14:textId="77777777" w:rsidR="00B72684" w:rsidRDefault="00B72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6190" w14:textId="77777777" w:rsidR="00B72684" w:rsidRDefault="00B72684">
      <w:pPr>
        <w:spacing w:after="0"/>
      </w:pPr>
      <w:r>
        <w:separator/>
      </w:r>
    </w:p>
  </w:footnote>
  <w:footnote w:type="continuationSeparator" w:id="0">
    <w:p w14:paraId="6CA98148" w14:textId="77777777" w:rsidR="00B72684" w:rsidRDefault="00B726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AD3CE8"/>
    <w:multiLevelType w:val="multilevel"/>
    <w:tmpl w:val="ACB0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D31303C"/>
    <w:multiLevelType w:val="hybridMultilevel"/>
    <w:tmpl w:val="3B5A39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6D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2911F9"/>
    <w:multiLevelType w:val="multilevel"/>
    <w:tmpl w:val="8692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35BB9"/>
    <w:multiLevelType w:val="multilevel"/>
    <w:tmpl w:val="344C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9BB213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0D6FDA"/>
    <w:multiLevelType w:val="hybridMultilevel"/>
    <w:tmpl w:val="0C684C48"/>
    <w:lvl w:ilvl="0" w:tplc="331E7B98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4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195665">
    <w:abstractNumId w:val="15"/>
  </w:num>
  <w:num w:numId="2" w16cid:durableId="1825202461">
    <w:abstractNumId w:val="13"/>
  </w:num>
  <w:num w:numId="3" w16cid:durableId="508759929">
    <w:abstractNumId w:val="14"/>
  </w:num>
  <w:num w:numId="4" w16cid:durableId="746079488">
    <w:abstractNumId w:val="19"/>
  </w:num>
  <w:num w:numId="5" w16cid:durableId="1520584158">
    <w:abstractNumId w:val="0"/>
  </w:num>
  <w:num w:numId="6" w16cid:durableId="932324989">
    <w:abstractNumId w:val="8"/>
  </w:num>
  <w:num w:numId="7" w16cid:durableId="14039577">
    <w:abstractNumId w:val="24"/>
  </w:num>
  <w:num w:numId="8" w16cid:durableId="1501382358">
    <w:abstractNumId w:val="18"/>
  </w:num>
  <w:num w:numId="9" w16cid:durableId="1332757068">
    <w:abstractNumId w:val="6"/>
  </w:num>
  <w:num w:numId="10" w16cid:durableId="881135641">
    <w:abstractNumId w:val="11"/>
  </w:num>
  <w:num w:numId="11" w16cid:durableId="1413621689">
    <w:abstractNumId w:val="7"/>
  </w:num>
  <w:num w:numId="12" w16cid:durableId="1091466370">
    <w:abstractNumId w:val="26"/>
  </w:num>
  <w:num w:numId="13" w16cid:durableId="1772822565">
    <w:abstractNumId w:val="23"/>
  </w:num>
  <w:num w:numId="14" w16cid:durableId="179784591">
    <w:abstractNumId w:val="27"/>
  </w:num>
  <w:num w:numId="15" w16cid:durableId="719401654">
    <w:abstractNumId w:val="4"/>
  </w:num>
  <w:num w:numId="16" w16cid:durableId="1932229680">
    <w:abstractNumId w:val="28"/>
  </w:num>
  <w:num w:numId="17" w16cid:durableId="166530256">
    <w:abstractNumId w:val="16"/>
  </w:num>
  <w:num w:numId="18" w16cid:durableId="146286446">
    <w:abstractNumId w:val="21"/>
  </w:num>
  <w:num w:numId="19" w16cid:durableId="411243216">
    <w:abstractNumId w:val="22"/>
  </w:num>
  <w:num w:numId="20" w16cid:durableId="1403139010">
    <w:abstractNumId w:val="17"/>
  </w:num>
  <w:num w:numId="21" w16cid:durableId="863906767">
    <w:abstractNumId w:val="20"/>
  </w:num>
  <w:num w:numId="22" w16cid:durableId="382146181">
    <w:abstractNumId w:val="5"/>
  </w:num>
  <w:num w:numId="23" w16cid:durableId="1126267959">
    <w:abstractNumId w:val="1"/>
  </w:num>
  <w:num w:numId="24" w16cid:durableId="2112628872">
    <w:abstractNumId w:val="2"/>
  </w:num>
  <w:num w:numId="25" w16cid:durableId="303512506">
    <w:abstractNumId w:val="3"/>
  </w:num>
  <w:num w:numId="26" w16cid:durableId="147135040">
    <w:abstractNumId w:val="10"/>
  </w:num>
  <w:num w:numId="27" w16cid:durableId="328293110">
    <w:abstractNumId w:val="25"/>
  </w:num>
  <w:num w:numId="28" w16cid:durableId="71199275">
    <w:abstractNumId w:val="9"/>
  </w:num>
  <w:num w:numId="29" w16cid:durableId="1011881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14"/>
    <w:rsid w:val="00022D48"/>
    <w:rsid w:val="000928B0"/>
    <w:rsid w:val="000A5DF3"/>
    <w:rsid w:val="00124B5E"/>
    <w:rsid w:val="00125EC9"/>
    <w:rsid w:val="00163379"/>
    <w:rsid w:val="001B5FB3"/>
    <w:rsid w:val="001C4949"/>
    <w:rsid w:val="001D3725"/>
    <w:rsid w:val="0020786A"/>
    <w:rsid w:val="0026643C"/>
    <w:rsid w:val="00267816"/>
    <w:rsid w:val="002B5E45"/>
    <w:rsid w:val="00313F0B"/>
    <w:rsid w:val="00391D97"/>
    <w:rsid w:val="003B2E5C"/>
    <w:rsid w:val="003B4476"/>
    <w:rsid w:val="003C2C26"/>
    <w:rsid w:val="004A0D7B"/>
    <w:rsid w:val="00533424"/>
    <w:rsid w:val="00571F79"/>
    <w:rsid w:val="0059129D"/>
    <w:rsid w:val="006203A1"/>
    <w:rsid w:val="00634A77"/>
    <w:rsid w:val="00661937"/>
    <w:rsid w:val="00676D1A"/>
    <w:rsid w:val="006C61E6"/>
    <w:rsid w:val="007100DF"/>
    <w:rsid w:val="00783065"/>
    <w:rsid w:val="00792F14"/>
    <w:rsid w:val="007B2894"/>
    <w:rsid w:val="007E4E7F"/>
    <w:rsid w:val="00810E74"/>
    <w:rsid w:val="008316FD"/>
    <w:rsid w:val="0084772B"/>
    <w:rsid w:val="008A2EE4"/>
    <w:rsid w:val="00916F78"/>
    <w:rsid w:val="00991343"/>
    <w:rsid w:val="009D2BD8"/>
    <w:rsid w:val="009D5D22"/>
    <w:rsid w:val="009E1446"/>
    <w:rsid w:val="009F1BB4"/>
    <w:rsid w:val="009F2B5C"/>
    <w:rsid w:val="00A21389"/>
    <w:rsid w:val="00AE4BA0"/>
    <w:rsid w:val="00B057C9"/>
    <w:rsid w:val="00B1007C"/>
    <w:rsid w:val="00B72684"/>
    <w:rsid w:val="00B805ED"/>
    <w:rsid w:val="00C263B7"/>
    <w:rsid w:val="00D56D42"/>
    <w:rsid w:val="00D84D10"/>
    <w:rsid w:val="00D852A6"/>
    <w:rsid w:val="00DE5CC6"/>
    <w:rsid w:val="00E45200"/>
    <w:rsid w:val="00E472DB"/>
    <w:rsid w:val="00E702DB"/>
    <w:rsid w:val="00EA0457"/>
    <w:rsid w:val="00EB34AB"/>
    <w:rsid w:val="00F17243"/>
    <w:rsid w:val="00F364F0"/>
    <w:rsid w:val="00F526B7"/>
    <w:rsid w:val="00F77F48"/>
    <w:rsid w:val="10406B54"/>
    <w:rsid w:val="1C57680F"/>
    <w:rsid w:val="1DBE7EFE"/>
    <w:rsid w:val="2D6B68BE"/>
    <w:rsid w:val="41BD653C"/>
    <w:rsid w:val="45A75757"/>
    <w:rsid w:val="4808688E"/>
    <w:rsid w:val="6A9058EE"/>
    <w:rsid w:val="6EC1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96DE"/>
  <w15:docId w15:val="{3EA39E24-52B2-4074-80F6-50AA8856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HTMLPreformatted">
    <w:name w:val="HTML Preformatted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F2B5C"/>
  </w:style>
  <w:style w:type="paragraph" w:styleId="ListParagraph">
    <w:name w:val="List Paragraph"/>
    <w:basedOn w:val="Normal"/>
    <w:uiPriority w:val="99"/>
    <w:unhideWhenUsed/>
    <w:rsid w:val="006C6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D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C26"/>
    <w:rPr>
      <w:rFonts w:ascii="SimSun" w:hAnsi="SimSun"/>
      <w:sz w:val="24"/>
      <w:szCs w:val="24"/>
      <w:lang w:val="en-US" w:eastAsia="zh-CN"/>
    </w:rPr>
  </w:style>
  <w:style w:type="character" w:customStyle="1" w:styleId="kn">
    <w:name w:val="kn"/>
    <w:basedOn w:val="DefaultParagraphFont"/>
    <w:rsid w:val="003C2C26"/>
  </w:style>
  <w:style w:type="character" w:customStyle="1" w:styleId="nn">
    <w:name w:val="nn"/>
    <w:basedOn w:val="DefaultParagraphFont"/>
    <w:rsid w:val="003C2C26"/>
  </w:style>
  <w:style w:type="character" w:customStyle="1" w:styleId="k">
    <w:name w:val="k"/>
    <w:basedOn w:val="DefaultParagraphFont"/>
    <w:rsid w:val="003C2C26"/>
  </w:style>
  <w:style w:type="character" w:customStyle="1" w:styleId="n">
    <w:name w:val="n"/>
    <w:basedOn w:val="DefaultParagraphFont"/>
    <w:rsid w:val="003C2C26"/>
  </w:style>
  <w:style w:type="character" w:customStyle="1" w:styleId="o">
    <w:name w:val="o"/>
    <w:basedOn w:val="DefaultParagraphFont"/>
    <w:rsid w:val="003C2C26"/>
  </w:style>
  <w:style w:type="character" w:customStyle="1" w:styleId="p">
    <w:name w:val="p"/>
    <w:basedOn w:val="DefaultParagraphFont"/>
    <w:rsid w:val="003C2C26"/>
  </w:style>
  <w:style w:type="character" w:customStyle="1" w:styleId="s1">
    <w:name w:val="s1"/>
    <w:basedOn w:val="DefaultParagraphFont"/>
    <w:rsid w:val="003C2C26"/>
  </w:style>
  <w:style w:type="character" w:customStyle="1" w:styleId="se">
    <w:name w:val="se"/>
    <w:basedOn w:val="DefaultParagraphFont"/>
    <w:rsid w:val="003C2C26"/>
  </w:style>
  <w:style w:type="character" w:customStyle="1" w:styleId="nb">
    <w:name w:val="nb"/>
    <w:basedOn w:val="DefaultParagraphFont"/>
    <w:rsid w:val="003C2C26"/>
  </w:style>
  <w:style w:type="character" w:customStyle="1" w:styleId="sa">
    <w:name w:val="sa"/>
    <w:basedOn w:val="DefaultParagraphFont"/>
    <w:rsid w:val="003C2C26"/>
  </w:style>
  <w:style w:type="character" w:customStyle="1" w:styleId="si">
    <w:name w:val="si"/>
    <w:basedOn w:val="DefaultParagraphFont"/>
    <w:rsid w:val="003C2C26"/>
  </w:style>
  <w:style w:type="character" w:styleId="Strong">
    <w:name w:val="Strong"/>
    <w:basedOn w:val="DefaultParagraphFont"/>
    <w:uiPriority w:val="22"/>
    <w:qFormat/>
    <w:rsid w:val="00533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f">
    <w:name w:val="mf"/>
    <w:basedOn w:val="DefaultParagraphFont"/>
    <w:rsid w:val="00533424"/>
  </w:style>
  <w:style w:type="character" w:customStyle="1" w:styleId="c1">
    <w:name w:val="c1"/>
    <w:basedOn w:val="DefaultParagraphFont"/>
    <w:rsid w:val="00533424"/>
  </w:style>
  <w:style w:type="character" w:customStyle="1" w:styleId="ow">
    <w:name w:val="ow"/>
    <w:basedOn w:val="DefaultParagraphFont"/>
    <w:rsid w:val="00F77F48"/>
  </w:style>
  <w:style w:type="character" w:customStyle="1" w:styleId="mi">
    <w:name w:val="mi"/>
    <w:basedOn w:val="DefaultParagraphFont"/>
    <w:rsid w:val="00F77F48"/>
  </w:style>
  <w:style w:type="character" w:customStyle="1" w:styleId="nf">
    <w:name w:val="nf"/>
    <w:basedOn w:val="DefaultParagraphFont"/>
    <w:rsid w:val="0026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376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4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676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5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48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3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49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3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673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5469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78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72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68570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44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28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065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94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716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731588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117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9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9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5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11806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4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2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058836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22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2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3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561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43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3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599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6867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15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59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818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93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71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127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-madesh45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jayaprakash1820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jayaprakashkomathi64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-bujimukesh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bhairocky155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834F-F1AD-4996-A602-46B91258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Pandiyan</dc:creator>
  <cp:lastModifiedBy>ganesh j</cp:lastModifiedBy>
  <cp:revision>2</cp:revision>
  <dcterms:created xsi:type="dcterms:W3CDTF">2023-10-18T12:03:00Z</dcterms:created>
  <dcterms:modified xsi:type="dcterms:W3CDTF">2023-10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CDF6CC968EA4273BB4722812B033BD9</vt:lpwstr>
  </property>
</Properties>
</file>